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B64D2" w14:textId="77777777" w:rsidR="0077324A" w:rsidRPr="00E77D21" w:rsidRDefault="0077324A" w:rsidP="00F74559">
      <w:pPr>
        <w:rPr>
          <w:b/>
          <w:color w:val="000000"/>
          <w:sz w:val="22"/>
          <w:szCs w:val="22"/>
        </w:rPr>
      </w:pPr>
    </w:p>
    <w:p w14:paraId="0067B2F2" w14:textId="77777777" w:rsidR="00894525" w:rsidRPr="005E7F19" w:rsidRDefault="00894525" w:rsidP="00894525">
      <w:pPr>
        <w:jc w:val="center"/>
        <w:rPr>
          <w:b/>
          <w:sz w:val="28"/>
          <w:szCs w:val="28"/>
        </w:rPr>
      </w:pPr>
      <w:bookmarkStart w:id="0" w:name="_Hlk519684235"/>
      <w:r w:rsidRPr="005E7F19">
        <w:rPr>
          <w:b/>
          <w:sz w:val="28"/>
          <w:szCs w:val="28"/>
        </w:rPr>
        <w:t xml:space="preserve">Заявка </w:t>
      </w:r>
    </w:p>
    <w:bookmarkEnd w:id="0"/>
    <w:p w14:paraId="5BB6B715" w14:textId="12620CA3" w:rsidR="0077324A" w:rsidRDefault="3C2DB7F5" w:rsidP="3C2DB7F5">
      <w:pPr>
        <w:jc w:val="center"/>
        <w:rPr>
          <w:b/>
          <w:bCs/>
          <w:sz w:val="22"/>
          <w:szCs w:val="22"/>
        </w:rPr>
      </w:pPr>
      <w:r w:rsidRPr="3C2DB7F5">
        <w:rPr>
          <w:b/>
          <w:bCs/>
          <w:sz w:val="22"/>
          <w:szCs w:val="22"/>
        </w:rPr>
        <w:t>на организацию оказания образовательных услуг</w:t>
      </w:r>
      <w:r w:rsidR="005E7F19">
        <w:rPr>
          <w:b/>
          <w:bCs/>
          <w:sz w:val="22"/>
          <w:szCs w:val="22"/>
        </w:rPr>
        <w:t xml:space="preserve"> по программам</w:t>
      </w:r>
    </w:p>
    <w:p w14:paraId="568B818F" w14:textId="6E01FF59" w:rsidR="005E7F19" w:rsidRDefault="005E7F19" w:rsidP="3C2DB7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Охрана труда, ПТМ, Оказание первой помощи)</w:t>
      </w:r>
    </w:p>
    <w:p w14:paraId="4DE9CC4E" w14:textId="77777777" w:rsidR="005E7F19" w:rsidRPr="00E77D21" w:rsidRDefault="005E7F19" w:rsidP="3C2DB7F5">
      <w:pPr>
        <w:jc w:val="center"/>
        <w:rPr>
          <w:b/>
          <w:bCs/>
          <w:sz w:val="22"/>
          <w:szCs w:val="22"/>
        </w:rPr>
      </w:pPr>
    </w:p>
    <w:p w14:paraId="0B9A9A64" w14:textId="77777777" w:rsidR="0030501D" w:rsidRPr="005A6FB9" w:rsidRDefault="0030501D" w:rsidP="00894525">
      <w:pPr>
        <w:jc w:val="center"/>
        <w:rPr>
          <w:b/>
          <w:sz w:val="22"/>
          <w:szCs w:val="22"/>
        </w:rPr>
      </w:pPr>
    </w:p>
    <w:p w14:paraId="4521A82C" w14:textId="519E8EA2" w:rsidR="00295C91" w:rsidRDefault="0077324A" w:rsidP="00BF4142">
      <w:pPr>
        <w:ind w:left="-851"/>
        <w:rPr>
          <w:sz w:val="22"/>
          <w:szCs w:val="22"/>
        </w:rPr>
      </w:pPr>
      <w:r w:rsidRPr="005A6FB9">
        <w:rPr>
          <w:sz w:val="22"/>
          <w:szCs w:val="22"/>
        </w:rPr>
        <w:t>Просим оказать образовательные услуги в соответствии с заявкой для работников</w:t>
      </w:r>
    </w:p>
    <w:p w14:paraId="4AD2B4D1" w14:textId="77777777" w:rsidR="00542894" w:rsidRPr="005A6FB9" w:rsidRDefault="00542894" w:rsidP="00BF4142">
      <w:pPr>
        <w:ind w:left="-851"/>
        <w:rPr>
          <w:sz w:val="22"/>
          <w:szCs w:val="22"/>
        </w:rPr>
      </w:pPr>
    </w:p>
    <w:p w14:paraId="373D8284" w14:textId="6C52E00C" w:rsidR="00235355" w:rsidRPr="005A6FB9" w:rsidRDefault="00860979" w:rsidP="005A6FB9">
      <w:pPr>
        <w:rPr>
          <w:sz w:val="22"/>
          <w:szCs w:val="22"/>
          <w:u w:val="single"/>
        </w:rPr>
      </w:pPr>
      <w:r w:rsidRPr="005A6FB9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14:paraId="4DC4D652" w14:textId="5DADE142" w:rsidR="00DC32A0" w:rsidRDefault="00511AA7" w:rsidP="00894525">
      <w:pPr>
        <w:jc w:val="center"/>
        <w:rPr>
          <w:i/>
          <w:sz w:val="22"/>
          <w:szCs w:val="22"/>
        </w:rPr>
      </w:pPr>
      <w:r w:rsidRPr="006108AB">
        <w:rPr>
          <w:i/>
          <w:sz w:val="22"/>
          <w:szCs w:val="22"/>
        </w:rPr>
        <w:t>(</w:t>
      </w:r>
      <w:r w:rsidR="00BF4142" w:rsidRPr="006108AB">
        <w:rPr>
          <w:i/>
          <w:sz w:val="22"/>
          <w:szCs w:val="22"/>
        </w:rPr>
        <w:t>н</w:t>
      </w:r>
      <w:r w:rsidR="0077324A" w:rsidRPr="006108AB">
        <w:rPr>
          <w:i/>
          <w:sz w:val="22"/>
          <w:szCs w:val="22"/>
        </w:rPr>
        <w:t>аименование организации</w:t>
      </w:r>
      <w:r w:rsidRPr="006108AB">
        <w:rPr>
          <w:i/>
          <w:sz w:val="22"/>
          <w:szCs w:val="22"/>
        </w:rPr>
        <w:t>)</w:t>
      </w:r>
    </w:p>
    <w:p w14:paraId="72A7786A" w14:textId="77777777" w:rsidR="005E7F19" w:rsidRPr="006108AB" w:rsidRDefault="005E7F19" w:rsidP="00894525">
      <w:pPr>
        <w:jc w:val="center"/>
        <w:rPr>
          <w:i/>
          <w:sz w:val="22"/>
          <w:szCs w:val="22"/>
        </w:rPr>
      </w:pPr>
    </w:p>
    <w:p w14:paraId="135EF5DD" w14:textId="77777777" w:rsidR="00A7746F" w:rsidRPr="005A6FB9" w:rsidRDefault="00A7746F" w:rsidP="00894525">
      <w:pPr>
        <w:rPr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1773"/>
        <w:gridCol w:w="1559"/>
        <w:gridCol w:w="1560"/>
        <w:gridCol w:w="1275"/>
        <w:gridCol w:w="1843"/>
        <w:gridCol w:w="2268"/>
      </w:tblGrid>
      <w:tr w:rsidR="00542894" w:rsidRPr="005A6FB9" w14:paraId="2C917D4C" w14:textId="77777777" w:rsidTr="00542894">
        <w:trPr>
          <w:cantSplit/>
          <w:trHeight w:val="872"/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C3E" w14:textId="77777777" w:rsidR="00542894" w:rsidRPr="005A6FB9" w:rsidRDefault="00542894" w:rsidP="00894525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5A6FB9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3FC3" w14:textId="77777777" w:rsidR="00542894" w:rsidRPr="006108AB" w:rsidRDefault="00542894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557D027E" w14:textId="77777777" w:rsidR="00542894" w:rsidRPr="006108AB" w:rsidRDefault="00542894" w:rsidP="00894525">
            <w:pPr>
              <w:suppressAutoHyphens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108AB">
              <w:rPr>
                <w:rFonts w:eastAsia="Calibri"/>
                <w:i/>
                <w:sz w:val="22"/>
                <w:szCs w:val="22"/>
              </w:rPr>
              <w:t>(полностью)</w:t>
            </w:r>
          </w:p>
          <w:p w14:paraId="37D56FC5" w14:textId="77777777" w:rsidR="00542894" w:rsidRPr="006108AB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i/>
                <w:sz w:val="22"/>
                <w:szCs w:val="22"/>
              </w:rPr>
              <w:t>в именительном падеж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A3CC" w14:textId="77777777" w:rsidR="00542894" w:rsidRPr="006108AB" w:rsidRDefault="00542894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b/>
                <w:sz w:val="22"/>
                <w:szCs w:val="22"/>
              </w:rPr>
              <w:t>Ф.И.О.</w:t>
            </w:r>
          </w:p>
          <w:p w14:paraId="7BF18AAB" w14:textId="77777777" w:rsidR="00542894" w:rsidRPr="006108AB" w:rsidRDefault="00542894" w:rsidP="00894525">
            <w:pPr>
              <w:suppressAutoHyphens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108AB">
              <w:rPr>
                <w:rFonts w:eastAsia="Calibri"/>
                <w:i/>
                <w:sz w:val="22"/>
                <w:szCs w:val="22"/>
              </w:rPr>
              <w:t>(полностью)</w:t>
            </w:r>
          </w:p>
          <w:p w14:paraId="7C61BFD9" w14:textId="77777777" w:rsidR="00542894" w:rsidRPr="006108AB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i/>
                <w:sz w:val="22"/>
                <w:szCs w:val="22"/>
              </w:rPr>
              <w:t>в дательном падеж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E03E" w14:textId="77777777" w:rsidR="00542894" w:rsidRPr="006108AB" w:rsidRDefault="00542894" w:rsidP="00894525">
            <w:pPr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108AB">
              <w:rPr>
                <w:rFonts w:eastAsia="Calibri"/>
                <w:b/>
                <w:sz w:val="22"/>
                <w:szCs w:val="22"/>
              </w:rPr>
              <w:t>Должность</w:t>
            </w:r>
          </w:p>
          <w:p w14:paraId="0EEC8078" w14:textId="77777777" w:rsidR="00542894" w:rsidRPr="006108AB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2EE0" w14:textId="77777777" w:rsidR="00542894" w:rsidRPr="006108AB" w:rsidRDefault="00542894" w:rsidP="00894525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bookmarkStart w:id="1" w:name="_GoBack"/>
            <w:bookmarkEnd w:id="1"/>
            <w:r w:rsidRPr="006108AB">
              <w:rPr>
                <w:rFonts w:eastAsia="Calibri"/>
                <w:b/>
                <w:sz w:val="22"/>
                <w:szCs w:val="22"/>
              </w:rPr>
              <w:t>Образование</w:t>
            </w:r>
          </w:p>
          <w:p w14:paraId="12220A70" w14:textId="77777777" w:rsidR="00542894" w:rsidRPr="006108AB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7EC" w14:textId="4E945A86" w:rsidR="00542894" w:rsidRPr="006108AB" w:rsidRDefault="00542894" w:rsidP="00894525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b/>
                <w:sz w:val="22"/>
                <w:szCs w:val="22"/>
                <w:lang w:eastAsia="ar-SA"/>
              </w:rPr>
              <w:t>Обучение по программе(первичное/повторн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3F8" w14:textId="26C2FC62" w:rsidR="00542894" w:rsidRPr="006108AB" w:rsidRDefault="00542894" w:rsidP="00894525">
            <w:pPr>
              <w:widowControl/>
              <w:suppressAutoHyphens/>
              <w:autoSpaceDE/>
              <w:autoSpaceDN/>
              <w:adjustRightInd/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108AB">
              <w:rPr>
                <w:rFonts w:eastAsia="Calibri"/>
                <w:b/>
                <w:sz w:val="22"/>
                <w:szCs w:val="22"/>
                <w:lang w:eastAsia="ar-SA"/>
              </w:rPr>
              <w:t>Наименование программы обучения</w:t>
            </w:r>
          </w:p>
        </w:tc>
      </w:tr>
      <w:tr w:rsidR="00542894" w:rsidRPr="005A6FB9" w14:paraId="2B2B50FF" w14:textId="77777777" w:rsidTr="00542894">
        <w:trPr>
          <w:cantSplit/>
          <w:trHeight w:val="17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B4DA" w14:textId="77777777" w:rsidR="00542894" w:rsidRPr="005A6FB9" w:rsidRDefault="00542894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DCBF" w14:textId="769CCDDC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6526" w14:textId="789261C3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3E0" w14:textId="22BD64F6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567" w14:textId="55791D79" w:rsidR="00542894" w:rsidRPr="005A6FB9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6AD" w14:textId="77777777" w:rsidR="00542894" w:rsidRPr="006474A3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DB92" w14:textId="1F8011B0" w:rsidR="00542894" w:rsidRPr="005A6FB9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писать нужные программы</w:t>
            </w:r>
          </w:p>
        </w:tc>
      </w:tr>
      <w:tr w:rsidR="00542894" w:rsidRPr="005A6FB9" w14:paraId="7311CABE" w14:textId="77777777" w:rsidTr="00542894">
        <w:trPr>
          <w:cantSplit/>
          <w:trHeight w:val="17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5FB2" w14:textId="77777777" w:rsidR="00542894" w:rsidRPr="005A6FB9" w:rsidRDefault="00542894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A8F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0F2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B51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849F" w14:textId="77777777" w:rsidR="00542894" w:rsidRPr="005A6FB9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D12" w14:textId="77777777" w:rsidR="00542894" w:rsidRPr="006474A3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60D" w14:textId="77777777" w:rsidR="00542894" w:rsidRPr="006474A3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42894" w:rsidRPr="005A6FB9" w14:paraId="63EBD8BA" w14:textId="77777777" w:rsidTr="00542894">
        <w:trPr>
          <w:cantSplit/>
          <w:trHeight w:val="17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0667" w14:textId="77777777" w:rsidR="00542894" w:rsidRPr="005A6FB9" w:rsidRDefault="00542894" w:rsidP="00894525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4B7F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3C2D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598C" w14:textId="77777777" w:rsidR="00542894" w:rsidRPr="005A6FB9" w:rsidRDefault="00542894" w:rsidP="00AA386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A16" w14:textId="77777777" w:rsidR="00542894" w:rsidRPr="005A6FB9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3BF" w14:textId="77777777" w:rsidR="00542894" w:rsidRPr="006474A3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37C" w14:textId="77777777" w:rsidR="00542894" w:rsidRPr="006474A3" w:rsidRDefault="00542894" w:rsidP="0089452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14:paraId="37F85E4A" w14:textId="77777777" w:rsidR="00295C91" w:rsidRPr="005A6FB9" w:rsidRDefault="00295C91" w:rsidP="00894525">
      <w:pPr>
        <w:jc w:val="both"/>
        <w:rPr>
          <w:rFonts w:eastAsia="MS Mincho"/>
          <w:sz w:val="22"/>
          <w:szCs w:val="22"/>
        </w:rPr>
      </w:pPr>
    </w:p>
    <w:p w14:paraId="59F4C14F" w14:textId="77777777" w:rsidR="00295C91" w:rsidRPr="005A6FB9" w:rsidRDefault="00295C91" w:rsidP="0030501D">
      <w:pPr>
        <w:ind w:left="-851"/>
        <w:rPr>
          <w:rFonts w:eastAsia="MS Mincho"/>
          <w:sz w:val="22"/>
          <w:szCs w:val="22"/>
        </w:rPr>
      </w:pPr>
      <w:r w:rsidRPr="005A6FB9">
        <w:rPr>
          <w:rFonts w:eastAsia="MS Mincho"/>
          <w:sz w:val="22"/>
          <w:szCs w:val="22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</w:t>
      </w:r>
      <w:r w:rsidR="002671FD" w:rsidRPr="005A6FB9">
        <w:rPr>
          <w:rFonts w:eastAsia="MS Mincho"/>
          <w:sz w:val="22"/>
          <w:szCs w:val="22"/>
        </w:rPr>
        <w:t>152-ФЗ «О персональных данных».</w:t>
      </w:r>
    </w:p>
    <w:p w14:paraId="1DA8D748" w14:textId="77777777" w:rsidR="00A7746F" w:rsidRPr="005A6FB9" w:rsidRDefault="00A7746F" w:rsidP="00894525">
      <w:pPr>
        <w:jc w:val="both"/>
        <w:rPr>
          <w:rFonts w:eastAsia="MS Mincho"/>
          <w:sz w:val="22"/>
          <w:szCs w:val="22"/>
        </w:rPr>
      </w:pPr>
    </w:p>
    <w:p w14:paraId="7157A7FD" w14:textId="77777777" w:rsidR="00A7746F" w:rsidRPr="005A6FB9" w:rsidRDefault="00A7746F" w:rsidP="00894525">
      <w:pPr>
        <w:rPr>
          <w:sz w:val="22"/>
          <w:szCs w:val="22"/>
        </w:rPr>
      </w:pPr>
    </w:p>
    <w:p w14:paraId="4AD49603" w14:textId="77777777" w:rsidR="00A7746F" w:rsidRPr="005A6FB9" w:rsidRDefault="00A7746F" w:rsidP="00894525">
      <w:pPr>
        <w:rPr>
          <w:sz w:val="22"/>
          <w:szCs w:val="22"/>
        </w:rPr>
      </w:pPr>
    </w:p>
    <w:p w14:paraId="588BC9BB" w14:textId="77777777" w:rsidR="00674EBE" w:rsidRPr="005A6FB9" w:rsidRDefault="00674EBE" w:rsidP="00894525">
      <w:pPr>
        <w:rPr>
          <w:sz w:val="22"/>
          <w:szCs w:val="22"/>
        </w:rPr>
      </w:pPr>
    </w:p>
    <w:p w14:paraId="05C6E035" w14:textId="77777777" w:rsidR="00674EBE" w:rsidRPr="005A6FB9" w:rsidRDefault="00674EBE" w:rsidP="00894525">
      <w:pPr>
        <w:rPr>
          <w:sz w:val="22"/>
          <w:szCs w:val="22"/>
        </w:rPr>
      </w:pPr>
    </w:p>
    <w:p w14:paraId="3993F97E" w14:textId="77777777" w:rsidR="00674EBE" w:rsidRPr="005A6FB9" w:rsidRDefault="00674EBE" w:rsidP="00894525">
      <w:pPr>
        <w:rPr>
          <w:sz w:val="22"/>
          <w:szCs w:val="22"/>
        </w:rPr>
      </w:pPr>
    </w:p>
    <w:p w14:paraId="7CD71F00" w14:textId="1F2DB085" w:rsidR="00A7746F" w:rsidRPr="005A6FB9" w:rsidRDefault="00475822" w:rsidP="00D42033">
      <w:pPr>
        <w:ind w:left="-851"/>
        <w:rPr>
          <w:sz w:val="22"/>
          <w:szCs w:val="22"/>
        </w:rPr>
      </w:pPr>
      <w:r w:rsidRPr="005A6FB9">
        <w:rPr>
          <w:sz w:val="22"/>
          <w:szCs w:val="22"/>
        </w:rPr>
        <w:t xml:space="preserve">Генеральный директор </w:t>
      </w:r>
      <w:r w:rsidR="00674EBE" w:rsidRPr="005A6FB9">
        <w:rPr>
          <w:sz w:val="22"/>
          <w:szCs w:val="22"/>
        </w:rPr>
        <w:t>______</w:t>
      </w:r>
      <w:r w:rsidR="00A7746F" w:rsidRPr="005A6FB9">
        <w:rPr>
          <w:sz w:val="22"/>
          <w:szCs w:val="22"/>
        </w:rPr>
        <w:t>_____</w:t>
      </w:r>
      <w:r w:rsidR="00674EBE" w:rsidRPr="005A6FB9">
        <w:rPr>
          <w:sz w:val="22"/>
          <w:szCs w:val="22"/>
        </w:rPr>
        <w:t>_____</w:t>
      </w:r>
      <w:r w:rsidR="00674EBE" w:rsidRPr="005A6FB9">
        <w:rPr>
          <w:sz w:val="22"/>
          <w:szCs w:val="22"/>
        </w:rPr>
        <w:tab/>
      </w:r>
      <w:r w:rsidR="00674EBE" w:rsidRPr="005A6FB9">
        <w:rPr>
          <w:sz w:val="22"/>
          <w:szCs w:val="22"/>
        </w:rPr>
        <w:tab/>
      </w:r>
      <w:r w:rsidR="00674EBE" w:rsidRPr="005A6FB9">
        <w:rPr>
          <w:sz w:val="22"/>
          <w:szCs w:val="22"/>
        </w:rPr>
        <w:tab/>
      </w:r>
      <w:r w:rsidRPr="005A6FB9">
        <w:rPr>
          <w:sz w:val="22"/>
          <w:szCs w:val="22"/>
        </w:rPr>
        <w:t xml:space="preserve">       </w:t>
      </w:r>
      <w:r w:rsidR="00372C9F" w:rsidRPr="005A6FB9">
        <w:rPr>
          <w:sz w:val="22"/>
          <w:szCs w:val="22"/>
        </w:rPr>
        <w:t>__</w:t>
      </w:r>
      <w:r w:rsidR="00372C9F" w:rsidRPr="005A6FB9">
        <w:rPr>
          <w:sz w:val="22"/>
          <w:szCs w:val="22"/>
          <w:u w:val="single"/>
        </w:rPr>
        <w:t>______________</w:t>
      </w:r>
    </w:p>
    <w:p w14:paraId="63CD4719" w14:textId="77777777" w:rsidR="00A7746F" w:rsidRPr="005A6FB9" w:rsidRDefault="00A7746F" w:rsidP="00A7746F">
      <w:pPr>
        <w:rPr>
          <w:i/>
          <w:sz w:val="22"/>
          <w:szCs w:val="22"/>
        </w:rPr>
      </w:pPr>
      <w:r w:rsidRPr="005A6FB9">
        <w:rPr>
          <w:i/>
          <w:sz w:val="22"/>
          <w:szCs w:val="22"/>
        </w:rPr>
        <w:t>(должность)</w:t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  <w:t>подпись</w:t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</w:r>
      <w:r w:rsidRPr="005A6FB9">
        <w:rPr>
          <w:i/>
          <w:sz w:val="22"/>
          <w:szCs w:val="22"/>
        </w:rPr>
        <w:tab/>
        <w:t>Ф.И.О.</w:t>
      </w:r>
    </w:p>
    <w:p w14:paraId="552D6CE9" w14:textId="77777777" w:rsidR="00A7746F" w:rsidRPr="005A6FB9" w:rsidRDefault="00D42033" w:rsidP="00A7746F">
      <w:pPr>
        <w:ind w:left="3828" w:hanging="2552"/>
        <w:rPr>
          <w:sz w:val="22"/>
          <w:szCs w:val="22"/>
        </w:rPr>
      </w:pPr>
      <w:r w:rsidRPr="005A6FB9">
        <w:rPr>
          <w:sz w:val="22"/>
          <w:szCs w:val="22"/>
        </w:rPr>
        <w:t xml:space="preserve">                             </w:t>
      </w:r>
      <w:r w:rsidR="00A7746F" w:rsidRPr="005A6FB9">
        <w:rPr>
          <w:sz w:val="22"/>
          <w:szCs w:val="22"/>
        </w:rPr>
        <w:t>М.П.</w:t>
      </w:r>
    </w:p>
    <w:p w14:paraId="4AB816E3" w14:textId="77777777" w:rsidR="0077324A" w:rsidRPr="005A6FB9" w:rsidRDefault="0077324A" w:rsidP="00A7746F">
      <w:pPr>
        <w:ind w:left="3828" w:hanging="2552"/>
        <w:rPr>
          <w:sz w:val="22"/>
          <w:szCs w:val="22"/>
        </w:rPr>
      </w:pPr>
    </w:p>
    <w:p w14:paraId="1352E00E" w14:textId="77777777" w:rsidR="0077324A" w:rsidRPr="005A6FB9" w:rsidRDefault="0077324A" w:rsidP="00A7746F">
      <w:pPr>
        <w:ind w:left="3828" w:hanging="2552"/>
        <w:rPr>
          <w:sz w:val="22"/>
          <w:szCs w:val="22"/>
        </w:rPr>
      </w:pPr>
    </w:p>
    <w:p w14:paraId="6D6A278A" w14:textId="77777777" w:rsidR="00FD70BE" w:rsidRPr="005A6FB9" w:rsidRDefault="00FD70BE" w:rsidP="000D3192">
      <w:pPr>
        <w:rPr>
          <w:sz w:val="22"/>
          <w:szCs w:val="22"/>
        </w:rPr>
      </w:pPr>
    </w:p>
    <w:p w14:paraId="1C7BCAA7" w14:textId="77777777" w:rsidR="00FD70BE" w:rsidRPr="005A6FB9" w:rsidRDefault="00FD70BE" w:rsidP="00CE306C">
      <w:pPr>
        <w:rPr>
          <w:sz w:val="22"/>
          <w:szCs w:val="22"/>
        </w:rPr>
      </w:pPr>
    </w:p>
    <w:p w14:paraId="541A2356" w14:textId="77777777" w:rsidR="002E44DA" w:rsidRPr="005A6FB9" w:rsidRDefault="002E44DA" w:rsidP="00A7746F">
      <w:pPr>
        <w:ind w:left="3828" w:hanging="2552"/>
        <w:rPr>
          <w:sz w:val="22"/>
          <w:szCs w:val="22"/>
        </w:rPr>
      </w:pPr>
    </w:p>
    <w:p w14:paraId="09CA7CB4" w14:textId="3B7991E4" w:rsidR="002E44DA" w:rsidRPr="005A6FB9" w:rsidRDefault="00FD70BE" w:rsidP="00FD70BE">
      <w:pPr>
        <w:ind w:left="3828" w:hanging="4679"/>
        <w:rPr>
          <w:sz w:val="22"/>
          <w:szCs w:val="22"/>
        </w:rPr>
      </w:pPr>
      <w:r w:rsidRPr="005A6FB9">
        <w:rPr>
          <w:b/>
          <w:sz w:val="22"/>
          <w:szCs w:val="22"/>
        </w:rPr>
        <w:t>Контактное лицо:</w:t>
      </w:r>
      <w:r w:rsidRPr="005A6FB9">
        <w:rPr>
          <w:sz w:val="22"/>
          <w:szCs w:val="22"/>
        </w:rPr>
        <w:t xml:space="preserve"> </w:t>
      </w:r>
    </w:p>
    <w:p w14:paraId="381EAC6E" w14:textId="41DE9F03" w:rsidR="00FD70BE" w:rsidRPr="006474A3" w:rsidRDefault="00FD70BE" w:rsidP="00FD70BE">
      <w:pPr>
        <w:ind w:left="3828" w:hanging="4679"/>
        <w:rPr>
          <w:sz w:val="22"/>
          <w:szCs w:val="22"/>
        </w:rPr>
      </w:pPr>
      <w:r w:rsidRPr="005A6FB9">
        <w:rPr>
          <w:b/>
          <w:sz w:val="22"/>
          <w:szCs w:val="22"/>
        </w:rPr>
        <w:t>Тел</w:t>
      </w:r>
      <w:r w:rsidRPr="006474A3">
        <w:rPr>
          <w:b/>
          <w:sz w:val="22"/>
          <w:szCs w:val="22"/>
        </w:rPr>
        <w:t>.:</w:t>
      </w:r>
      <w:r w:rsidRPr="006474A3">
        <w:rPr>
          <w:sz w:val="22"/>
          <w:szCs w:val="22"/>
        </w:rPr>
        <w:t xml:space="preserve"> </w:t>
      </w:r>
    </w:p>
    <w:p w14:paraId="0BC9C3CB" w14:textId="1486FF00" w:rsidR="00FD70BE" w:rsidRPr="005A6FB9" w:rsidRDefault="00FD70BE" w:rsidP="00FD70BE">
      <w:pPr>
        <w:ind w:left="3828" w:hanging="4679"/>
        <w:rPr>
          <w:sz w:val="22"/>
          <w:szCs w:val="22"/>
          <w:lang w:val="en-US"/>
        </w:rPr>
      </w:pPr>
      <w:proofErr w:type="gramStart"/>
      <w:r w:rsidRPr="005A6FB9">
        <w:rPr>
          <w:b/>
          <w:sz w:val="22"/>
          <w:szCs w:val="22"/>
          <w:lang w:val="en-US"/>
        </w:rPr>
        <w:t>e-mail</w:t>
      </w:r>
      <w:proofErr w:type="gramEnd"/>
      <w:r w:rsidRPr="005A6FB9">
        <w:rPr>
          <w:b/>
          <w:sz w:val="22"/>
          <w:szCs w:val="22"/>
          <w:lang w:val="en-US"/>
        </w:rPr>
        <w:t>:</w:t>
      </w:r>
      <w:r w:rsidRPr="005A6FB9">
        <w:rPr>
          <w:sz w:val="22"/>
          <w:szCs w:val="22"/>
          <w:lang w:val="en-US"/>
        </w:rPr>
        <w:t xml:space="preserve"> </w:t>
      </w:r>
    </w:p>
    <w:p w14:paraId="5668EF54" w14:textId="77777777"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14:paraId="12B24648" w14:textId="77777777" w:rsidR="002E44DA" w:rsidRPr="00FD70BE" w:rsidRDefault="002E44DA" w:rsidP="00A7746F">
      <w:pPr>
        <w:ind w:left="3828" w:hanging="2552"/>
        <w:rPr>
          <w:sz w:val="22"/>
          <w:szCs w:val="22"/>
          <w:lang w:val="en-US"/>
        </w:rPr>
      </w:pPr>
    </w:p>
    <w:p w14:paraId="5C3EE6AF" w14:textId="77777777" w:rsidR="00FD70BE" w:rsidRPr="00FD70BE" w:rsidRDefault="00FD70BE" w:rsidP="00FD70BE">
      <w:pPr>
        <w:widowControl/>
        <w:suppressAutoHyphens/>
        <w:autoSpaceDE/>
        <w:adjustRightInd/>
        <w:textAlignment w:val="baseline"/>
        <w:rPr>
          <w:color w:val="FF0000"/>
          <w:sz w:val="22"/>
          <w:szCs w:val="22"/>
          <w:lang w:val="en-US"/>
        </w:rPr>
      </w:pPr>
    </w:p>
    <w:sectPr w:rsidR="00FD70BE" w:rsidRPr="00FD70BE" w:rsidSect="00BF4978">
      <w:headerReference w:type="first" r:id="rId8"/>
      <w:type w:val="continuous"/>
      <w:pgSz w:w="11905" w:h="16837"/>
      <w:pgMar w:top="-426" w:right="848" w:bottom="0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890F" w14:textId="77777777" w:rsidR="00755F0D" w:rsidRDefault="00755F0D">
      <w:r>
        <w:separator/>
      </w:r>
    </w:p>
  </w:endnote>
  <w:endnote w:type="continuationSeparator" w:id="0">
    <w:p w14:paraId="6AA4AE83" w14:textId="77777777" w:rsidR="00755F0D" w:rsidRDefault="0075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F2BC8" w14:textId="77777777" w:rsidR="00755F0D" w:rsidRDefault="00755F0D">
      <w:r>
        <w:separator/>
      </w:r>
    </w:p>
  </w:footnote>
  <w:footnote w:type="continuationSeparator" w:id="0">
    <w:p w14:paraId="62B5281A" w14:textId="77777777" w:rsidR="00755F0D" w:rsidRDefault="0075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7699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0190"/>
    <w:multiLevelType w:val="hybridMultilevel"/>
    <w:tmpl w:val="582059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8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0"/>
  </w:num>
  <w:num w:numId="4">
    <w:abstractNumId w:val="3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26"/>
  </w:num>
  <w:num w:numId="13">
    <w:abstractNumId w:val="11"/>
  </w:num>
  <w:num w:numId="14">
    <w:abstractNumId w:val="16"/>
  </w:num>
  <w:num w:numId="15">
    <w:abstractNumId w:val="28"/>
  </w:num>
  <w:num w:numId="16">
    <w:abstractNumId w:val="32"/>
  </w:num>
  <w:num w:numId="17">
    <w:abstractNumId w:val="19"/>
  </w:num>
  <w:num w:numId="18">
    <w:abstractNumId w:val="9"/>
  </w:num>
  <w:num w:numId="19">
    <w:abstractNumId w:val="35"/>
  </w:num>
  <w:num w:numId="20">
    <w:abstractNumId w:val="37"/>
  </w:num>
  <w:num w:numId="21">
    <w:abstractNumId w:val="8"/>
  </w:num>
  <w:num w:numId="22">
    <w:abstractNumId w:val="1"/>
  </w:num>
  <w:num w:numId="23">
    <w:abstractNumId w:val="34"/>
  </w:num>
  <w:num w:numId="24">
    <w:abstractNumId w:val="3"/>
  </w:num>
  <w:num w:numId="25">
    <w:abstractNumId w:val="5"/>
  </w:num>
  <w:num w:numId="26">
    <w:abstractNumId w:val="24"/>
  </w:num>
  <w:num w:numId="27">
    <w:abstractNumId w:val="13"/>
  </w:num>
  <w:num w:numId="28">
    <w:abstractNumId w:val="7"/>
  </w:num>
  <w:num w:numId="29">
    <w:abstractNumId w:val="29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6"/>
  </w:num>
  <w:num w:numId="33">
    <w:abstractNumId w:val="39"/>
  </w:num>
  <w:num w:numId="34">
    <w:abstractNumId w:val="27"/>
  </w:num>
  <w:num w:numId="35">
    <w:abstractNumId w:val="20"/>
  </w:num>
  <w:num w:numId="36">
    <w:abstractNumId w:val="25"/>
  </w:num>
  <w:num w:numId="37">
    <w:abstractNumId w:val="14"/>
  </w:num>
  <w:num w:numId="38">
    <w:abstractNumId w:val="22"/>
  </w:num>
  <w:num w:numId="39">
    <w:abstractNumId w:val="6"/>
  </w:num>
  <w:num w:numId="40">
    <w:abstractNumId w:val="12"/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F"/>
    <w:rsid w:val="000228D4"/>
    <w:rsid w:val="00034FC4"/>
    <w:rsid w:val="00072C1F"/>
    <w:rsid w:val="0009054E"/>
    <w:rsid w:val="000B02C9"/>
    <w:rsid w:val="000B0474"/>
    <w:rsid w:val="000B5E3A"/>
    <w:rsid w:val="000C47B1"/>
    <w:rsid w:val="000D1B39"/>
    <w:rsid w:val="000D3192"/>
    <w:rsid w:val="000D486A"/>
    <w:rsid w:val="000D556F"/>
    <w:rsid w:val="00117D46"/>
    <w:rsid w:val="00124242"/>
    <w:rsid w:val="00136431"/>
    <w:rsid w:val="0014418D"/>
    <w:rsid w:val="00147AC7"/>
    <w:rsid w:val="0015244C"/>
    <w:rsid w:val="00162189"/>
    <w:rsid w:val="00173E27"/>
    <w:rsid w:val="00177925"/>
    <w:rsid w:val="001E0747"/>
    <w:rsid w:val="001E178B"/>
    <w:rsid w:val="001F1436"/>
    <w:rsid w:val="001F55CD"/>
    <w:rsid w:val="0020428F"/>
    <w:rsid w:val="00205C80"/>
    <w:rsid w:val="00235355"/>
    <w:rsid w:val="00251DB3"/>
    <w:rsid w:val="002671FD"/>
    <w:rsid w:val="002929F1"/>
    <w:rsid w:val="00295C91"/>
    <w:rsid w:val="002A4693"/>
    <w:rsid w:val="002A5AAD"/>
    <w:rsid w:val="002B32BD"/>
    <w:rsid w:val="002B5246"/>
    <w:rsid w:val="002C1AA5"/>
    <w:rsid w:val="002E44DA"/>
    <w:rsid w:val="0030501D"/>
    <w:rsid w:val="00311460"/>
    <w:rsid w:val="0035191B"/>
    <w:rsid w:val="00363D2C"/>
    <w:rsid w:val="00372C9F"/>
    <w:rsid w:val="00381BD2"/>
    <w:rsid w:val="00383F26"/>
    <w:rsid w:val="003D4C04"/>
    <w:rsid w:val="003D56C4"/>
    <w:rsid w:val="003D5B76"/>
    <w:rsid w:val="003E0020"/>
    <w:rsid w:val="003E06E3"/>
    <w:rsid w:val="00434F56"/>
    <w:rsid w:val="0046263C"/>
    <w:rsid w:val="00467DCD"/>
    <w:rsid w:val="00475822"/>
    <w:rsid w:val="004A7A86"/>
    <w:rsid w:val="004D2A67"/>
    <w:rsid w:val="00511AA7"/>
    <w:rsid w:val="00526DCB"/>
    <w:rsid w:val="00542894"/>
    <w:rsid w:val="0054551B"/>
    <w:rsid w:val="00545988"/>
    <w:rsid w:val="0056054F"/>
    <w:rsid w:val="00575B05"/>
    <w:rsid w:val="00576A36"/>
    <w:rsid w:val="00577A1D"/>
    <w:rsid w:val="0058715C"/>
    <w:rsid w:val="0059227F"/>
    <w:rsid w:val="005A6FB9"/>
    <w:rsid w:val="005B2E34"/>
    <w:rsid w:val="005B7A89"/>
    <w:rsid w:val="005C3911"/>
    <w:rsid w:val="005C643A"/>
    <w:rsid w:val="005D1F12"/>
    <w:rsid w:val="005D4D06"/>
    <w:rsid w:val="005D6579"/>
    <w:rsid w:val="005E0C38"/>
    <w:rsid w:val="005E7F19"/>
    <w:rsid w:val="005F3D19"/>
    <w:rsid w:val="005F5331"/>
    <w:rsid w:val="00605EB4"/>
    <w:rsid w:val="006108AB"/>
    <w:rsid w:val="00610E3F"/>
    <w:rsid w:val="006179FD"/>
    <w:rsid w:val="0062020A"/>
    <w:rsid w:val="00623D81"/>
    <w:rsid w:val="00630D64"/>
    <w:rsid w:val="006474A3"/>
    <w:rsid w:val="006500EC"/>
    <w:rsid w:val="00664F8C"/>
    <w:rsid w:val="00674EBE"/>
    <w:rsid w:val="00676FFE"/>
    <w:rsid w:val="00686BE7"/>
    <w:rsid w:val="006A60AF"/>
    <w:rsid w:val="006D3EA8"/>
    <w:rsid w:val="006E6B68"/>
    <w:rsid w:val="00724B3B"/>
    <w:rsid w:val="0073635C"/>
    <w:rsid w:val="00737CE7"/>
    <w:rsid w:val="00755F0D"/>
    <w:rsid w:val="007669F8"/>
    <w:rsid w:val="0077324A"/>
    <w:rsid w:val="007769E5"/>
    <w:rsid w:val="007A3959"/>
    <w:rsid w:val="007A6ED0"/>
    <w:rsid w:val="007B1919"/>
    <w:rsid w:val="007B6DA7"/>
    <w:rsid w:val="0083576D"/>
    <w:rsid w:val="00860979"/>
    <w:rsid w:val="00862EE6"/>
    <w:rsid w:val="00866668"/>
    <w:rsid w:val="00877ECB"/>
    <w:rsid w:val="0088063F"/>
    <w:rsid w:val="00886615"/>
    <w:rsid w:val="00894525"/>
    <w:rsid w:val="008C2758"/>
    <w:rsid w:val="008C5985"/>
    <w:rsid w:val="008D216B"/>
    <w:rsid w:val="008E74D0"/>
    <w:rsid w:val="008E7DA1"/>
    <w:rsid w:val="008F4A22"/>
    <w:rsid w:val="0092277A"/>
    <w:rsid w:val="00924BFC"/>
    <w:rsid w:val="00927CBE"/>
    <w:rsid w:val="00941CC8"/>
    <w:rsid w:val="0094269D"/>
    <w:rsid w:val="00945D7E"/>
    <w:rsid w:val="00954D74"/>
    <w:rsid w:val="0096196E"/>
    <w:rsid w:val="009710FC"/>
    <w:rsid w:val="00977A60"/>
    <w:rsid w:val="00992D19"/>
    <w:rsid w:val="009B2A22"/>
    <w:rsid w:val="009E1EB1"/>
    <w:rsid w:val="009E2540"/>
    <w:rsid w:val="009E73D0"/>
    <w:rsid w:val="00A246A5"/>
    <w:rsid w:val="00A35E82"/>
    <w:rsid w:val="00A54CD4"/>
    <w:rsid w:val="00A630AC"/>
    <w:rsid w:val="00A7746F"/>
    <w:rsid w:val="00A9131E"/>
    <w:rsid w:val="00AA3868"/>
    <w:rsid w:val="00AB777F"/>
    <w:rsid w:val="00B06106"/>
    <w:rsid w:val="00B31D84"/>
    <w:rsid w:val="00B47425"/>
    <w:rsid w:val="00B62FA1"/>
    <w:rsid w:val="00B922FF"/>
    <w:rsid w:val="00B95E8C"/>
    <w:rsid w:val="00BA05F3"/>
    <w:rsid w:val="00BA42BE"/>
    <w:rsid w:val="00BE5839"/>
    <w:rsid w:val="00BF4142"/>
    <w:rsid w:val="00BF4978"/>
    <w:rsid w:val="00C07AB8"/>
    <w:rsid w:val="00C276A5"/>
    <w:rsid w:val="00C31F34"/>
    <w:rsid w:val="00C42CEC"/>
    <w:rsid w:val="00C72A05"/>
    <w:rsid w:val="00C72BCE"/>
    <w:rsid w:val="00C82578"/>
    <w:rsid w:val="00C86581"/>
    <w:rsid w:val="00C93E5C"/>
    <w:rsid w:val="00CB2A88"/>
    <w:rsid w:val="00CB3CC4"/>
    <w:rsid w:val="00CC0762"/>
    <w:rsid w:val="00CD4F6A"/>
    <w:rsid w:val="00CE306C"/>
    <w:rsid w:val="00CF1B9E"/>
    <w:rsid w:val="00D03DB1"/>
    <w:rsid w:val="00D12284"/>
    <w:rsid w:val="00D1570E"/>
    <w:rsid w:val="00D42033"/>
    <w:rsid w:val="00D8666C"/>
    <w:rsid w:val="00D86C70"/>
    <w:rsid w:val="00DA5CA3"/>
    <w:rsid w:val="00DC05C0"/>
    <w:rsid w:val="00DC32A0"/>
    <w:rsid w:val="00DC3E7C"/>
    <w:rsid w:val="00DC7F9E"/>
    <w:rsid w:val="00DE0B4D"/>
    <w:rsid w:val="00E13995"/>
    <w:rsid w:val="00E61D1F"/>
    <w:rsid w:val="00E64CC0"/>
    <w:rsid w:val="00E77D21"/>
    <w:rsid w:val="00E81682"/>
    <w:rsid w:val="00E9064B"/>
    <w:rsid w:val="00E93E0D"/>
    <w:rsid w:val="00E94417"/>
    <w:rsid w:val="00EA4BFB"/>
    <w:rsid w:val="00EB2A77"/>
    <w:rsid w:val="00EB499D"/>
    <w:rsid w:val="00EC2F1F"/>
    <w:rsid w:val="00F034D3"/>
    <w:rsid w:val="00F07E21"/>
    <w:rsid w:val="00F158E0"/>
    <w:rsid w:val="00F202D7"/>
    <w:rsid w:val="00F25C61"/>
    <w:rsid w:val="00F31D3D"/>
    <w:rsid w:val="00F41C2C"/>
    <w:rsid w:val="00F436BC"/>
    <w:rsid w:val="00F47A85"/>
    <w:rsid w:val="00F565C0"/>
    <w:rsid w:val="00F673CE"/>
    <w:rsid w:val="00F74559"/>
    <w:rsid w:val="00F95099"/>
    <w:rsid w:val="00FC1ADA"/>
    <w:rsid w:val="00FD067A"/>
    <w:rsid w:val="00FD0D94"/>
    <w:rsid w:val="00FD70BE"/>
    <w:rsid w:val="00FD7885"/>
    <w:rsid w:val="00FE1CAE"/>
    <w:rsid w:val="00FE3C53"/>
    <w:rsid w:val="00FF0DEF"/>
    <w:rsid w:val="00FF18DA"/>
    <w:rsid w:val="3C2DB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8FF3A"/>
  <w15:docId w15:val="{27E55D0B-41A4-4E93-8E38-EF62867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rsid w:val="005A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538-4A40-4876-8E7D-66152D40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Stepanova.E</cp:lastModifiedBy>
  <cp:revision>17</cp:revision>
  <cp:lastPrinted>2015-09-14T13:54:00Z</cp:lastPrinted>
  <dcterms:created xsi:type="dcterms:W3CDTF">2020-08-12T08:59:00Z</dcterms:created>
  <dcterms:modified xsi:type="dcterms:W3CDTF">2021-11-09T08:48:00Z</dcterms:modified>
</cp:coreProperties>
</file>